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4" w:rsidRPr="00BA02D9" w:rsidRDefault="00AC4B34" w:rsidP="00AC4B34">
      <w:pPr>
        <w:jc w:val="center"/>
        <w:rPr>
          <w:sz w:val="28"/>
          <w:szCs w:val="28"/>
        </w:rPr>
      </w:pPr>
      <w:r w:rsidRPr="00BA02D9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BA02D9">
        <w:rPr>
          <w:sz w:val="28"/>
          <w:szCs w:val="28"/>
        </w:rPr>
        <w:t xml:space="preserve"> дошкольное образовательное учреждение</w:t>
      </w:r>
    </w:p>
    <w:p w:rsidR="00AC4B34" w:rsidRPr="00BA02D9" w:rsidRDefault="00AC4B34" w:rsidP="00AC4B34">
      <w:pPr>
        <w:jc w:val="center"/>
        <w:rPr>
          <w:sz w:val="28"/>
          <w:szCs w:val="28"/>
        </w:rPr>
      </w:pPr>
      <w:r w:rsidRPr="00BA02D9">
        <w:rPr>
          <w:sz w:val="28"/>
          <w:szCs w:val="28"/>
        </w:rPr>
        <w:t>города Новосибирска</w:t>
      </w:r>
    </w:p>
    <w:p w:rsidR="00AC4B34" w:rsidRPr="00AC4B34" w:rsidRDefault="00AC4B34" w:rsidP="00AC4B34">
      <w:pPr>
        <w:keepNext/>
        <w:jc w:val="center"/>
        <w:outlineLvl w:val="3"/>
        <w:rPr>
          <w:sz w:val="28"/>
          <w:szCs w:val="28"/>
        </w:rPr>
      </w:pPr>
      <w:r w:rsidRPr="00BA02D9">
        <w:rPr>
          <w:sz w:val="28"/>
          <w:szCs w:val="28"/>
        </w:rPr>
        <w:t xml:space="preserve">«Детский сад № 298 комбинированного вида» </w:t>
      </w:r>
    </w:p>
    <w:p w:rsidR="00DC2262" w:rsidRPr="00E43FD2" w:rsidRDefault="00AC4B34" w:rsidP="00E43FD2">
      <w:pPr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5859EE50" wp14:editId="0D185BD1">
            <wp:extent cx="1978025" cy="1143000"/>
            <wp:effectExtent l="19050" t="0" r="3175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62" w:rsidRPr="00AC4B34" w:rsidRDefault="00DC2262" w:rsidP="00DC22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Pr="00E355E9" w:rsidRDefault="00E355E9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  <w:r>
        <w:rPr>
          <w:rFonts w:ascii="Times New Roman" w:eastAsia="Times New Roman" w:hAnsi="Times New Roman" w:cs="Times New Roman"/>
          <w:sz w:val="40"/>
          <w:szCs w:val="40"/>
          <w:lang w:bidi="en-US"/>
        </w:rPr>
        <w:t>Проект во 2-ой группе раннего возраста</w:t>
      </w:r>
    </w:p>
    <w:p w:rsidR="007548F0" w:rsidRPr="00E355E9" w:rsidRDefault="007548F0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0"/>
          <w:szCs w:val="40"/>
          <w:lang w:bidi="en-US"/>
        </w:rPr>
      </w:pPr>
    </w:p>
    <w:p w:rsidR="007548F0" w:rsidRPr="00E355E9" w:rsidRDefault="00E43FD2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</w:pPr>
      <w:r w:rsidRPr="00E355E9"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  <w:t>«Весна -красавица</w:t>
      </w:r>
      <w:r w:rsidR="007548F0" w:rsidRPr="00E355E9"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  <w:t>»</w:t>
      </w:r>
    </w:p>
    <w:p w:rsidR="00DC2262" w:rsidRPr="00DC2262" w:rsidRDefault="00DC2262" w:rsidP="00EE1F14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2262" w:rsidRDefault="00DC2262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14456" w:rsidRDefault="00E43FD2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38550" cy="2274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78782956_snowdrops_grass_spr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31" cy="22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355E9" w:rsidRDefault="00E355E9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355E9" w:rsidRDefault="00E355E9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355E9" w:rsidRDefault="00E355E9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355E9" w:rsidRDefault="00E355E9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355E9" w:rsidRDefault="00E355E9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E355E9" w:rsidRDefault="00E355E9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548F0" w:rsidRPr="00DC2262" w:rsidRDefault="007548F0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Pr="00AC4B34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</w:t>
      </w:r>
      <w:r w:rsidR="000C1A44"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ила</w:t>
      </w:r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DC2262" w:rsidRPr="00AC4B34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- </w:t>
      </w:r>
      <w:proofErr w:type="spellStart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Бедункович</w:t>
      </w:r>
      <w:proofErr w:type="spellEnd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А.</w:t>
      </w:r>
    </w:p>
    <w:p w:rsidR="00BF01EE" w:rsidRDefault="00BF01EE" w:rsidP="002B5430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55E9" w:rsidRDefault="00E355E9" w:rsidP="00BF01E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55E9" w:rsidRDefault="00E355E9" w:rsidP="00BF01E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Pr="00E355E9" w:rsidRDefault="00BF01EE" w:rsidP="00BF01E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Вид </w:t>
      </w:r>
      <w:proofErr w:type="gramStart"/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проекта: </w:t>
      </w: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знавательно</w:t>
      </w:r>
      <w:proofErr w:type="gramEnd"/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творческий</w:t>
      </w:r>
    </w:p>
    <w:p w:rsidR="00BF01EE" w:rsidRPr="00E355E9" w:rsidRDefault="00BF01EE" w:rsidP="00BF01E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одолжительность проекта:</w:t>
      </w:r>
      <w:r w:rsidR="00AC4B34"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раткосрочный (1 неделя</w:t>
      </w: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F01EE" w:rsidRPr="00E355E9" w:rsidRDefault="00BF01EE" w:rsidP="00BF01E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частники проекта:</w:t>
      </w:r>
      <w:r w:rsidR="00AC4B34"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и </w:t>
      </w:r>
      <w:proofErr w:type="gramStart"/>
      <w:r w:rsidR="00AC4B34"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ладшей </w:t>
      </w: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уппы</w:t>
      </w:r>
      <w:proofErr w:type="gramEnd"/>
      <w:r w:rsidR="00AC4B34"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Ладушки</w:t>
      </w:r>
      <w:r w:rsidR="006632B9"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воспитатели, родители</w:t>
      </w:r>
    </w:p>
    <w:p w:rsidR="00E43FD2" w:rsidRPr="00E355E9" w:rsidRDefault="00E43FD2" w:rsidP="00BF01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55E9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Актуальность</w:t>
      </w:r>
      <w:r w:rsidRPr="00E3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детей необходимо знакомить с окружающим </w:t>
      </w:r>
      <w:r w:rsidRPr="00E355E9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миром</w:t>
      </w:r>
      <w:r w:rsidRPr="00E3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людьми, живой и неживой природой. Ввести ребёнка в мир природы, сформировать реалистические представления – знания о её объектах и явлениях позволит сформировать экологическую культуру личности.</w:t>
      </w:r>
    </w:p>
    <w:p w:rsidR="00BF01EE" w:rsidRPr="00E355E9" w:rsidRDefault="00E43FD2" w:rsidP="00BF01E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Цель проекта:</w:t>
      </w:r>
      <w:r w:rsidRPr="00E3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рмировать познавательный интерес к окружающей среде, ознакомить и обогатить знания детей, расширить представление детей о весенних признаках.</w:t>
      </w:r>
    </w:p>
    <w:p w:rsidR="00BF01EE" w:rsidRPr="00E355E9" w:rsidRDefault="00BF01EE" w:rsidP="00BF01E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дачи проекта: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ретизировать и углублять представления детей о первых признаках весны (состоянии погоды, неба, растительности, характерных осадках); особенности жизни перелетных птиц в период наступления весны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устанавливать простейшие связи между условиями наступающего весеннего времени года и поведением животных, состоянием растительности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стремление общаться со сверстниками в процессе игровой деятельности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потребности в чтении, как источнике новых знаний об окружающем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умение общаться со взрослыми, отвечать на вопросы по прочитанному, вести диалог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щать детей к здоровому образу жизни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познавательную активность, мышление, воображение, коммуникативные навыки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вать продуктивную деятельность детей, совершенствовать навыки и умения в </w:t>
      </w:r>
      <w:proofErr w:type="spellStart"/>
      <w:proofErr w:type="gramStart"/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овании,аппликации</w:t>
      </w:r>
      <w:proofErr w:type="spellEnd"/>
      <w:proofErr w:type="gramEnd"/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звивать творческие способности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первичные представления о выразительных возможностях музыки, её способности передавать различные эмоции, настроения.</w:t>
      </w:r>
    </w:p>
    <w:p w:rsidR="00BF01EE" w:rsidRPr="00E355E9" w:rsidRDefault="00BF01EE" w:rsidP="00BF01EE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дача для родителей:</w:t>
      </w:r>
    </w:p>
    <w:p w:rsidR="00BF01EE" w:rsidRPr="00E355E9" w:rsidRDefault="00BF01EE" w:rsidP="00BF01EE">
      <w:pPr>
        <w:numPr>
          <w:ilvl w:val="0"/>
          <w:numId w:val="32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изировать роль родителей в развитии творческих способностей у детей.</w:t>
      </w:r>
    </w:p>
    <w:p w:rsidR="00BF01EE" w:rsidRPr="00E355E9" w:rsidRDefault="00BF01EE" w:rsidP="00BF01EE">
      <w:pPr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355E9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>Виды деятельности:</w:t>
      </w:r>
      <w:r w:rsidRPr="00E355E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E355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актическая деятельн</w:t>
      </w:r>
      <w:r w:rsidR="00AC4B34" w:rsidRPr="00E355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сть, </w:t>
      </w:r>
      <w:r w:rsidRPr="00E355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еседы, организованная деятельно</w:t>
      </w:r>
      <w:r w:rsidR="00B15010" w:rsidRPr="00E355E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ть, дидактические игры</w:t>
      </w:r>
    </w:p>
    <w:p w:rsidR="00BF01EE" w:rsidRPr="00E355E9" w:rsidRDefault="00BF01EE" w:rsidP="00BF01EE">
      <w:pPr>
        <w:spacing w:after="0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Предполагаемый результат: 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ение интереса к изменениям, происходящих в природе с приходом весны. Познание о времени года «весна»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бережного отношения к пробуждению природы, к её отдельным явлениям;</w:t>
      </w:r>
    </w:p>
    <w:p w:rsidR="00B15010" w:rsidRPr="00E355E9" w:rsidRDefault="00B15010" w:rsidP="00B15010">
      <w:pPr>
        <w:numPr>
          <w:ilvl w:val="0"/>
          <w:numId w:val="39"/>
        </w:numPr>
        <w:shd w:val="clear" w:color="auto" w:fill="FFFFFF"/>
        <w:spacing w:before="150" w:after="150" w:line="293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у детей радостного настроения посредствам привлечения к праздничным мероприятиям.</w:t>
      </w:r>
    </w:p>
    <w:p w:rsidR="00CC4906" w:rsidRPr="000E0364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1EE" w:rsidRPr="000E0364" w:rsidRDefault="00BF01EE" w:rsidP="000E0364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F01EE" w:rsidRPr="000E0364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036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Этапы реализации проекта:</w:t>
      </w:r>
    </w:p>
    <w:p w:rsidR="00BF01EE" w:rsidRPr="000E0364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BF01EE" w:rsidRPr="000E0364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0364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val="en-US" w:eastAsia="en-US"/>
        </w:rPr>
        <w:t>I</w:t>
      </w:r>
      <w:r w:rsidRPr="000E0364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 этап</w:t>
      </w:r>
      <w:r w:rsidRPr="000E036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E0364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(подготовительный):</w:t>
      </w:r>
    </w:p>
    <w:p w:rsidR="00BF01EE" w:rsidRPr="000E0364" w:rsidRDefault="00BF01EE" w:rsidP="00BF01EE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364">
        <w:rPr>
          <w:rFonts w:ascii="Times New Roman" w:eastAsia="Times New Roman" w:hAnsi="Times New Roman" w:cs="Times New Roman"/>
          <w:sz w:val="24"/>
          <w:szCs w:val="24"/>
        </w:rPr>
        <w:t>Подбор иллюстративного материала по теме, настольно – печатных игр, дидактических игр,</w:t>
      </w:r>
      <w:r w:rsidR="00512992" w:rsidRPr="000E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2992" w:rsidRPr="000E0364">
        <w:rPr>
          <w:rFonts w:ascii="Times New Roman" w:eastAsia="Times New Roman" w:hAnsi="Times New Roman" w:cs="Times New Roman"/>
          <w:sz w:val="24"/>
          <w:szCs w:val="24"/>
        </w:rPr>
        <w:t>фи</w:t>
      </w:r>
      <w:r w:rsidR="00E60ABF" w:rsidRPr="000E0364">
        <w:rPr>
          <w:rFonts w:ascii="Times New Roman" w:eastAsia="Times New Roman" w:hAnsi="Times New Roman" w:cs="Times New Roman"/>
          <w:sz w:val="24"/>
          <w:szCs w:val="24"/>
        </w:rPr>
        <w:t>зминуток</w:t>
      </w:r>
      <w:proofErr w:type="spellEnd"/>
      <w:r w:rsidR="00E60ABF" w:rsidRPr="000E0364">
        <w:rPr>
          <w:rFonts w:ascii="Times New Roman" w:eastAsia="Times New Roman" w:hAnsi="Times New Roman" w:cs="Times New Roman"/>
          <w:sz w:val="24"/>
          <w:szCs w:val="24"/>
        </w:rPr>
        <w:t xml:space="preserve">, пальчиковых гимнастик, </w:t>
      </w:r>
      <w:r w:rsidR="00523C95" w:rsidRPr="000E0364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E03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01EE" w:rsidRPr="000E0364" w:rsidRDefault="00BF01EE" w:rsidP="00BF01EE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E03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бор методической литературы, художественной литературы для чтения, загадок по теме, аудиозаписей, </w:t>
      </w:r>
      <w:r w:rsidRPr="000E0364">
        <w:rPr>
          <w:rFonts w:ascii="Times New Roman" w:eastAsia="Times New Roman" w:hAnsi="Times New Roman" w:cs="Times New Roman"/>
          <w:sz w:val="24"/>
          <w:szCs w:val="24"/>
        </w:rPr>
        <w:t>обучающих фильмов.</w:t>
      </w:r>
    </w:p>
    <w:p w:rsidR="006632B9" w:rsidRPr="000E0364" w:rsidRDefault="006632B9" w:rsidP="00AC4B34">
      <w:pPr>
        <w:spacing w:after="0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64EC0" w:rsidRPr="00BF1569" w:rsidRDefault="00464EC0" w:rsidP="00464EC0">
      <w:pPr>
        <w:spacing w:after="0"/>
        <w:ind w:left="36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64EC0" w:rsidRPr="00BF1569" w:rsidRDefault="00464EC0" w:rsidP="00464EC0">
      <w:pPr>
        <w:spacing w:after="0"/>
        <w:ind w:left="360"/>
        <w:jc w:val="center"/>
        <w:rPr>
          <w:rStyle w:val="ad"/>
          <w:rFonts w:ascii="Times New Roman" w:hAnsi="Times New Roman" w:cs="Times New Roman"/>
          <w:color w:val="FF0000"/>
          <w:sz w:val="28"/>
          <w:szCs w:val="28"/>
        </w:rPr>
      </w:pPr>
      <w:r w:rsidRPr="00BF1569">
        <w:rPr>
          <w:rStyle w:val="ad"/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 w:rsidRPr="00BF1569">
        <w:rPr>
          <w:rStyle w:val="ad"/>
          <w:rFonts w:ascii="Times New Roman" w:hAnsi="Times New Roman" w:cs="Times New Roman"/>
          <w:color w:val="FF0000"/>
          <w:sz w:val="28"/>
          <w:szCs w:val="28"/>
        </w:rPr>
        <w:t xml:space="preserve"> этап</w:t>
      </w:r>
      <w:r w:rsidRPr="00BF156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BF1569">
        <w:rPr>
          <w:rStyle w:val="ad"/>
          <w:rFonts w:ascii="Times New Roman" w:hAnsi="Times New Roman" w:cs="Times New Roman"/>
          <w:color w:val="FF0000"/>
          <w:sz w:val="28"/>
          <w:szCs w:val="28"/>
        </w:rPr>
        <w:t>(содержательный):</w:t>
      </w:r>
    </w:p>
    <w:p w:rsidR="00464EC0" w:rsidRPr="00B15010" w:rsidRDefault="00464EC0" w:rsidP="00B15010">
      <w:pPr>
        <w:spacing w:after="0"/>
        <w:ind w:left="360"/>
        <w:jc w:val="center"/>
        <w:rPr>
          <w:rStyle w:val="ad"/>
          <w:rFonts w:ascii="Times New Roman" w:hAnsi="Times New Roman" w:cs="Times New Roman"/>
          <w:i/>
          <w:iCs/>
          <w:sz w:val="28"/>
          <w:szCs w:val="28"/>
        </w:rPr>
      </w:pPr>
      <w:r w:rsidRPr="00BF1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грация образовательных областе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5F1" w:rsidRPr="00BF1569" w:rsidTr="00082401">
        <w:tc>
          <w:tcPr>
            <w:tcW w:w="2547" w:type="dxa"/>
          </w:tcPr>
          <w:p w:rsidR="008E35F1" w:rsidRPr="000E0364" w:rsidRDefault="008E35F1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798" w:type="dxa"/>
          </w:tcPr>
          <w:p w:rsidR="008E35F1" w:rsidRPr="000E0364" w:rsidRDefault="008E35F1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держание деятельности</w:t>
            </w:r>
          </w:p>
        </w:tc>
      </w:tr>
      <w:tr w:rsidR="008E35F1" w:rsidRPr="00BF1569" w:rsidTr="00082401">
        <w:tc>
          <w:tcPr>
            <w:tcW w:w="2547" w:type="dxa"/>
          </w:tcPr>
          <w:p w:rsidR="008E35F1" w:rsidRPr="000E0364" w:rsidRDefault="008E35F1" w:rsidP="000E0364">
            <w:pPr>
              <w:spacing w:before="150" w:after="150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Социально-коммуникативное развитие</w:t>
            </w:r>
          </w:p>
          <w:p w:rsidR="008E35F1" w:rsidRPr="000E0364" w:rsidRDefault="008E35F1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98" w:type="dxa"/>
          </w:tcPr>
          <w:p w:rsidR="00523C95" w:rsidRPr="000E0364" w:rsidRDefault="00454A19" w:rsidP="000E036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0364">
              <w:t>Мультимедийная презентация на тему: «Перелетные птицы – вестники весны</w:t>
            </w:r>
          </w:p>
          <w:p w:rsidR="00454A19" w:rsidRPr="00454A19" w:rsidRDefault="00454A19" w:rsidP="000E036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4A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люстрированный </w:t>
            </w:r>
            <w:proofErr w:type="gramStart"/>
            <w:r w:rsidRPr="00454A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 :</w:t>
            </w:r>
            <w:proofErr w:type="gramEnd"/>
            <w:r w:rsidRPr="00454A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Ледоход», «Встречаем птиц», «Прощай зима!»;</w:t>
            </w:r>
          </w:p>
          <w:p w:rsidR="00500BF4" w:rsidRPr="000E0364" w:rsidRDefault="00454A19" w:rsidP="000E0364">
            <w:pPr>
              <w:pStyle w:val="c0"/>
              <w:shd w:val="clear" w:color="auto" w:fill="FFFFFF"/>
              <w:spacing w:before="0" w:beforeAutospacing="0" w:after="0" w:afterAutospacing="0"/>
            </w:pPr>
            <w:r w:rsidRPr="000E0364">
              <w:t>Развивать навыки диалогической и монологической речи: составление описательных рассказов по картинкам;</w:t>
            </w:r>
          </w:p>
          <w:p w:rsidR="00454A19" w:rsidRPr="000E0364" w:rsidRDefault="000E0364" w:rsidP="000E0364">
            <w:pPr>
              <w:pStyle w:val="c0"/>
              <w:shd w:val="clear" w:color="auto" w:fill="FFFFFF"/>
              <w:spacing w:before="0" w:beforeAutospacing="0" w:after="0" w:afterAutospacing="0"/>
            </w:pPr>
            <w:r w:rsidRPr="000E0364">
              <w:rPr>
                <w:b/>
              </w:rPr>
              <w:t>Б</w:t>
            </w:r>
            <w:r w:rsidR="00454A19" w:rsidRPr="000E0364">
              <w:rPr>
                <w:b/>
              </w:rPr>
              <w:t>еседы</w:t>
            </w:r>
            <w:r w:rsidR="00454A19" w:rsidRPr="000E0364">
              <w:t>: «Как изменилась одежда?», «Что изменилось вокруг»</w:t>
            </w:r>
          </w:p>
          <w:p w:rsidR="00454A19" w:rsidRPr="000E0364" w:rsidRDefault="00500BF4" w:rsidP="000E0364">
            <w:pPr>
              <w:pStyle w:val="c0"/>
              <w:shd w:val="clear" w:color="auto" w:fill="FFFFFF"/>
              <w:spacing w:before="0" w:beforeAutospacing="0" w:after="0" w:afterAutospacing="0"/>
            </w:pPr>
            <w:r w:rsidRPr="000E0364">
              <w:rPr>
                <w:color w:val="000000"/>
                <w:shd w:val="clear" w:color="auto" w:fill="FFFFFF"/>
              </w:rPr>
              <w:t>«Весенняя пора», «Деревья и кустарники весной», «Труд людей весной», «Весенний лес», «Перелетные птицы», «Первые весенние цветы</w:t>
            </w:r>
            <w:proofErr w:type="gramStart"/>
            <w:r w:rsidRPr="000E0364">
              <w:rPr>
                <w:color w:val="000000"/>
                <w:shd w:val="clear" w:color="auto" w:fill="FFFFFF"/>
              </w:rPr>
              <w:t>»,  «</w:t>
            </w:r>
            <w:proofErr w:type="gramEnd"/>
            <w:r w:rsidRPr="000E0364">
              <w:rPr>
                <w:color w:val="000000"/>
                <w:shd w:val="clear" w:color="auto" w:fill="FFFFFF"/>
              </w:rPr>
              <w:t>Для чего нужны скворечники»</w:t>
            </w:r>
          </w:p>
          <w:p w:rsidR="00454A19" w:rsidRPr="000E0364" w:rsidRDefault="00454A19" w:rsidP="000E03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3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люстрации</w:t>
            </w:r>
            <w:r w:rsidRPr="00454A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рассматривания: «Времена года», «Красавица Весна»</w:t>
            </w:r>
            <w:r w:rsidRPr="000E03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454A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смотр </w:t>
            </w:r>
            <w:proofErr w:type="gramStart"/>
            <w:r w:rsidRPr="00454A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фильма,  с</w:t>
            </w:r>
            <w:proofErr w:type="gramEnd"/>
            <w:r w:rsidRPr="00454A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ледующей беседой о изменениях происходящих в природе весной.</w:t>
            </w:r>
          </w:p>
          <w:p w:rsidR="00500BF4" w:rsidRPr="00500BF4" w:rsidRDefault="00500BF4" w:rsidP="000E036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аучивание стихотворения (</w:t>
            </w:r>
            <w:proofErr w:type="spellStart"/>
            <w:r w:rsidRPr="000E03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м.приложение</w:t>
            </w:r>
            <w:proofErr w:type="spellEnd"/>
            <w:r w:rsidRPr="000E036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</w:p>
          <w:p w:rsidR="00042516" w:rsidRPr="000E0364" w:rsidRDefault="008E35F1" w:rsidP="000E03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Отгадывание заг</w:t>
            </w:r>
            <w:r w:rsidR="00964044" w:rsidRPr="000E03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адок на тему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0E0364" w:rsidRDefault="00964044" w:rsidP="000E036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изация</w:t>
            </w:r>
          </w:p>
        </w:tc>
        <w:tc>
          <w:tcPr>
            <w:tcW w:w="6798" w:type="dxa"/>
          </w:tcPr>
          <w:p w:rsidR="00A92851" w:rsidRPr="000E0364" w:rsidRDefault="00454A19" w:rsidP="000E03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ремена года», «Кого разбудило солнышко?», «Назови птиц»</w:t>
            </w:r>
          </w:p>
          <w:p w:rsidR="00454A19" w:rsidRPr="000E0364" w:rsidRDefault="00454A19" w:rsidP="000E03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64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proofErr w:type="gramStart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игра :</w:t>
            </w:r>
            <w:proofErr w:type="gramEnd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 xml:space="preserve"> «Одеваем куклу на прогулку»,</w:t>
            </w:r>
          </w:p>
          <w:p w:rsidR="00454A19" w:rsidRPr="000E0364" w:rsidRDefault="00454A19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Пальчиковая игра «Веер», «Весна»,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0E0364" w:rsidRDefault="00964044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6798" w:type="dxa"/>
          </w:tcPr>
          <w:p w:rsidR="008040D5" w:rsidRPr="00E355E9" w:rsidRDefault="00454A19" w:rsidP="000E03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Весенний дождик»</w:t>
            </w:r>
          </w:p>
          <w:p w:rsidR="00454A19" w:rsidRPr="000E0364" w:rsidRDefault="00454A19" w:rsidP="000E036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3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выставки аппликаций «Скворечник»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0E0364" w:rsidRDefault="00964044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798" w:type="dxa"/>
          </w:tcPr>
          <w:p w:rsidR="00082401" w:rsidRPr="000E0364" w:rsidRDefault="00454A19" w:rsidP="000E03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: «</w:t>
            </w:r>
            <w:proofErr w:type="spellStart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</w:p>
          <w:p w:rsidR="00454A19" w:rsidRPr="000E0364" w:rsidRDefault="00454A19" w:rsidP="000E03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Если снег повсюду тает…» Е. </w:t>
            </w:r>
            <w:proofErr w:type="spellStart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7672">
              <w:rPr>
                <w:rFonts w:ascii="Times New Roman" w:hAnsi="Times New Roman" w:cs="Times New Roman"/>
                <w:sz w:val="24"/>
                <w:szCs w:val="24"/>
              </w:rPr>
              <w:t xml:space="preserve">«Март» </w:t>
            </w:r>
            <w:proofErr w:type="spellStart"/>
            <w:r w:rsidR="00B87672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="00B87672">
              <w:rPr>
                <w:rFonts w:ascii="Times New Roman" w:hAnsi="Times New Roman" w:cs="Times New Roman"/>
                <w:sz w:val="24"/>
                <w:szCs w:val="24"/>
              </w:rPr>
              <w:t>, «Ласточка</w:t>
            </w:r>
            <w:r w:rsidRPr="000E0364">
              <w:rPr>
                <w:rFonts w:ascii="Times New Roman" w:hAnsi="Times New Roman" w:cs="Times New Roman"/>
                <w:sz w:val="24"/>
                <w:szCs w:val="24"/>
              </w:rPr>
              <w:t xml:space="preserve">», «Возвращаются певцы» Г. </w:t>
            </w:r>
            <w:proofErr w:type="spellStart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Ладанщиков</w:t>
            </w:r>
            <w:proofErr w:type="spellEnd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 xml:space="preserve">, «Весна» И. </w:t>
            </w:r>
            <w:proofErr w:type="spellStart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, «Весна» С. Маршак, «Пришла весна…» Л. Толстой;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0E0364" w:rsidRDefault="00964044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узыка</w:t>
            </w:r>
          </w:p>
        </w:tc>
        <w:tc>
          <w:tcPr>
            <w:tcW w:w="6798" w:type="dxa"/>
          </w:tcPr>
          <w:p w:rsidR="00082401" w:rsidRPr="000E0364" w:rsidRDefault="00454A19" w:rsidP="000E03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64">
              <w:rPr>
                <w:rFonts w:ascii="Times New Roman" w:hAnsi="Times New Roman" w:cs="Times New Roman"/>
                <w:sz w:val="24"/>
                <w:szCs w:val="24"/>
              </w:rPr>
              <w:t>Слушаем пение птиц</w:t>
            </w:r>
          </w:p>
        </w:tc>
      </w:tr>
      <w:tr w:rsidR="00042516" w:rsidRPr="00BF1569" w:rsidTr="00082401">
        <w:tc>
          <w:tcPr>
            <w:tcW w:w="2547" w:type="dxa"/>
          </w:tcPr>
          <w:p w:rsidR="00042516" w:rsidRPr="000E0364" w:rsidRDefault="00042516" w:rsidP="000E03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руд</w:t>
            </w:r>
          </w:p>
        </w:tc>
        <w:tc>
          <w:tcPr>
            <w:tcW w:w="6798" w:type="dxa"/>
          </w:tcPr>
          <w:p w:rsidR="00042516" w:rsidRPr="000E0364" w:rsidRDefault="00042516" w:rsidP="000E03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посадке лука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0E0364" w:rsidRDefault="00964044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Физическая культура</w:t>
            </w:r>
          </w:p>
        </w:tc>
        <w:tc>
          <w:tcPr>
            <w:tcW w:w="6798" w:type="dxa"/>
          </w:tcPr>
          <w:p w:rsidR="00082401" w:rsidRPr="000E0364" w:rsidRDefault="00454A19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игра «Шаловливые сосульки»; </w:t>
            </w:r>
            <w:r w:rsidRPr="000E0364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Подвижная игра «</w:t>
            </w:r>
            <w:r w:rsidRPr="00E3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робей» </w:t>
            </w:r>
            <w:proofErr w:type="spellStart"/>
            <w:r w:rsidRPr="00E3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Нищева</w:t>
            </w:r>
            <w:proofErr w:type="spellEnd"/>
          </w:p>
        </w:tc>
      </w:tr>
      <w:tr w:rsidR="00082401" w:rsidRPr="00BF1569" w:rsidTr="00082401">
        <w:tc>
          <w:tcPr>
            <w:tcW w:w="2547" w:type="dxa"/>
          </w:tcPr>
          <w:p w:rsidR="00082401" w:rsidRPr="000E0364" w:rsidRDefault="00964044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Безопасность</w:t>
            </w:r>
          </w:p>
        </w:tc>
        <w:tc>
          <w:tcPr>
            <w:tcW w:w="6798" w:type="dxa"/>
          </w:tcPr>
          <w:p w:rsidR="00082401" w:rsidRPr="000E0364" w:rsidRDefault="00500BF4" w:rsidP="000E036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36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торожно, микробы»</w:t>
            </w:r>
            <w:r w:rsidRPr="000E03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Как беречь свой ротик и ухаживать за ним?»; </w:t>
            </w:r>
            <w:r w:rsidRPr="000E036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 уходи из участка»</w:t>
            </w:r>
            <w:r w:rsidRPr="000E03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 </w:t>
            </w:r>
            <w:r w:rsidRPr="000E036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торожно, лужа»</w:t>
            </w:r>
            <w:r w:rsidRPr="000E03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0E036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д на лужах, на речках, озерах»</w:t>
            </w:r>
          </w:p>
        </w:tc>
      </w:tr>
    </w:tbl>
    <w:p w:rsidR="00CC4906" w:rsidRPr="00BF1569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76FB" w:rsidRDefault="001C76FB" w:rsidP="00500BF4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val="en-US" w:eastAsia="en-US"/>
        </w:rPr>
      </w:pPr>
    </w:p>
    <w:p w:rsidR="001C76FB" w:rsidRDefault="001C76FB" w:rsidP="00500BF4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val="en-US" w:eastAsia="en-US"/>
        </w:rPr>
      </w:pPr>
    </w:p>
    <w:p w:rsidR="001C76FB" w:rsidRDefault="001C76FB" w:rsidP="00500BF4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val="en-US" w:eastAsia="en-US"/>
        </w:rPr>
      </w:pPr>
    </w:p>
    <w:p w:rsidR="00964044" w:rsidRPr="00500BF4" w:rsidRDefault="00964044" w:rsidP="00500BF4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</w:pPr>
      <w:bookmarkStart w:id="0" w:name="_GoBack"/>
      <w:bookmarkEnd w:id="0"/>
      <w:r w:rsidRPr="00BF1569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val="en-US" w:eastAsia="en-US"/>
        </w:rPr>
        <w:lastRenderedPageBreak/>
        <w:t>III</w:t>
      </w:r>
      <w:r w:rsidRPr="00BF1569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 xml:space="preserve"> этап</w:t>
      </w:r>
      <w:r w:rsidRPr="00BF156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F1569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(итоговый):</w:t>
      </w:r>
    </w:p>
    <w:p w:rsidR="00964044" w:rsidRPr="000E0364" w:rsidRDefault="002359DB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364">
        <w:rPr>
          <w:rFonts w:ascii="Times New Roman" w:eastAsia="Times New Roman" w:hAnsi="Times New Roman" w:cs="Times New Roman"/>
          <w:sz w:val="24"/>
          <w:szCs w:val="24"/>
        </w:rPr>
        <w:t>Создание фотоотчета</w:t>
      </w:r>
      <w:r w:rsidR="00E11586" w:rsidRPr="000E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4044" w:rsidRDefault="00964044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364">
        <w:rPr>
          <w:rFonts w:ascii="Times New Roman" w:eastAsia="Times New Roman" w:hAnsi="Times New Roman" w:cs="Times New Roman"/>
          <w:sz w:val="24"/>
          <w:szCs w:val="24"/>
        </w:rPr>
        <w:t>Оформление выставки детского творчества.</w:t>
      </w:r>
    </w:p>
    <w:p w:rsidR="00314C34" w:rsidRDefault="00314C34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имся к конкурсу «Огород на окне»</w:t>
      </w:r>
    </w:p>
    <w:p w:rsidR="00F428E4" w:rsidRDefault="00F428E4" w:rsidP="00F428E4">
      <w:p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8E4" w:rsidRDefault="00F428E4" w:rsidP="00F428E4">
      <w:p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E50" w:rsidRPr="000E0364" w:rsidRDefault="00A43E50" w:rsidP="00F428E4">
      <w:p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BF4" w:rsidRDefault="000E0364" w:rsidP="000E0364">
      <w:pPr>
        <w:spacing w:after="0"/>
        <w:ind w:right="1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500BF4" w:rsidRPr="00BF1569" w:rsidRDefault="00500BF4" w:rsidP="00500BF4">
      <w:p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906" w:rsidRPr="00BF1569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BF4" w:rsidRPr="00B87672" w:rsidRDefault="00500BF4" w:rsidP="00B8767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8767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 w:frame="1"/>
        </w:rPr>
        <w:t>Заучивание стихотворения</w:t>
      </w:r>
      <w:r w:rsidRPr="00B876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500BF4" w:rsidRPr="00B87672" w:rsidRDefault="00500BF4" w:rsidP="00B8767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«Апрель, апрель, на дворе звенит, капель.</w:t>
      </w:r>
    </w:p>
    <w:p w:rsidR="00500BF4" w:rsidRPr="00B87672" w:rsidRDefault="00500BF4" w:rsidP="00B8767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По полям бегут ручьи, на дорогах лужи.</w:t>
      </w:r>
    </w:p>
    <w:p w:rsidR="00500BF4" w:rsidRDefault="00500BF4" w:rsidP="00B8767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Скоро выйдут муравьи, после зимней стужи».</w:t>
      </w:r>
    </w:p>
    <w:p w:rsidR="00B87672" w:rsidRPr="00B87672" w:rsidRDefault="00B87672" w:rsidP="00B87672"/>
    <w:p w:rsidR="00500BF4" w:rsidRPr="00B87672" w:rsidRDefault="00B87672" w:rsidP="000E0364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876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</w:t>
      </w:r>
      <w:r w:rsidR="00500BF4" w:rsidRPr="00B876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идактическая игра</w:t>
      </w:r>
      <w:r w:rsidR="000E0364" w:rsidRPr="00B876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500BF4" w:rsidRPr="00B87672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  <w:bdr w:val="none" w:sz="0" w:space="0" w:color="auto" w:frame="1"/>
        </w:rPr>
        <w:t>«</w:t>
      </w:r>
      <w:r w:rsidR="00500BF4" w:rsidRPr="00B87672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bdr w:val="none" w:sz="0" w:space="0" w:color="auto" w:frame="1"/>
        </w:rPr>
        <w:t>ВРЕМЕНА ГОДА</w:t>
      </w:r>
      <w:r w:rsidR="00500BF4" w:rsidRPr="00B87672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  <w:bdr w:val="none" w:sz="0" w:space="0" w:color="auto" w:frame="1"/>
        </w:rPr>
        <w:t>»</w:t>
      </w:r>
    </w:p>
    <w:p w:rsidR="00500BF4" w:rsidRPr="00B87672" w:rsidRDefault="00500BF4" w:rsidP="000E0364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  <w:t>Цель</w:t>
      </w: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: формировать представление </w:t>
      </w:r>
      <w:r w:rsidRPr="00B87672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детей о чередовании времён года</w:t>
      </w: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 и их некоторых характеристиках. Учить устанавливать причинно-следственные связи между природными явлениями </w:t>
      </w:r>
      <w:r w:rsidRPr="00B8767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</w:rPr>
        <w:t>(сезон-растительность-труд людей)</w:t>
      </w: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. Расширять кругозор.</w:t>
      </w:r>
    </w:p>
    <w:p w:rsidR="00500BF4" w:rsidRPr="00B87672" w:rsidRDefault="00500BF4" w:rsidP="000E0364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Развивать и активизировать словарь.</w:t>
      </w:r>
    </w:p>
    <w:p w:rsidR="00500BF4" w:rsidRPr="00B87672" w:rsidRDefault="00500BF4" w:rsidP="000E0364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  <w:t>Материал</w:t>
      </w: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: четыре карты с изображением </w:t>
      </w:r>
      <w:r w:rsidRPr="00B87672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времени года</w:t>
      </w: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, карточки с изображением характерных особенностей каждого </w:t>
      </w:r>
      <w:r w:rsidRPr="00B87672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времени года</w:t>
      </w:r>
      <w:r w:rsidRPr="00B8767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87672" w:rsidRPr="00B87672" w:rsidRDefault="00B87672" w:rsidP="00B87672">
      <w:pPr>
        <w:rPr>
          <w:b/>
        </w:rPr>
      </w:pPr>
    </w:p>
    <w:p w:rsidR="000E0364" w:rsidRPr="00B87672" w:rsidRDefault="000E0364" w:rsidP="00B8767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876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движная игра «ВОРОБЕЙ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5688"/>
      </w:tblGrid>
      <w:tr w:rsidR="00B87672" w:rsidRPr="00B87672" w:rsidTr="000E03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0364" w:rsidRPr="00B87672" w:rsidRDefault="000E0364" w:rsidP="00B87672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7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реди белых голубей </w:t>
            </w:r>
            <w:proofErr w:type="gramStart"/>
            <w:r w:rsidRPr="00B87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ачет</w:t>
            </w:r>
            <w:proofErr w:type="gramEnd"/>
            <w:r w:rsidRPr="00B87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устрый воробей.</w:t>
            </w:r>
          </w:p>
        </w:tc>
        <w:tc>
          <w:tcPr>
            <w:tcW w:w="0" w:type="auto"/>
            <w:vAlign w:val="center"/>
            <w:hideMark/>
          </w:tcPr>
          <w:p w:rsidR="000E0364" w:rsidRPr="00B87672" w:rsidRDefault="000E0364" w:rsidP="00B87672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7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Дети идут по кругу, изображая голубей; в центре один ребенок — он скачет, как воробей.)</w:t>
            </w:r>
          </w:p>
        </w:tc>
      </w:tr>
      <w:tr w:rsidR="00B87672" w:rsidRPr="00B87672" w:rsidTr="000E0364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:rsidR="000E0364" w:rsidRPr="00B87672" w:rsidRDefault="000E0364" w:rsidP="00B87672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7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бушек-пташка, Серая рубашка. Откликайся, воробей, Вылетай-ка, не робей.</w:t>
            </w:r>
          </w:p>
        </w:tc>
        <w:tc>
          <w:tcPr>
            <w:tcW w:w="0" w:type="auto"/>
            <w:vAlign w:val="center"/>
            <w:hideMark/>
          </w:tcPr>
          <w:p w:rsidR="000E0364" w:rsidRPr="00B87672" w:rsidRDefault="000E0364" w:rsidP="00B87672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76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Дети встают лицом в круг, идут приставным шагом. «Воробей» пытается «вылететь» из круга; «голуби», взявшись за руки, не пускают его.)</w:t>
            </w:r>
          </w:p>
        </w:tc>
      </w:tr>
    </w:tbl>
    <w:p w:rsidR="000E0364" w:rsidRPr="00B87672" w:rsidRDefault="000E0364" w:rsidP="000E0364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</w:p>
    <w:p w:rsidR="00500BF4" w:rsidRPr="00500BF4" w:rsidRDefault="000E0364" w:rsidP="00B8767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672">
        <w:rPr>
          <w:rFonts w:ascii="Times New Roman" w:hAnsi="Times New Roman" w:cs="Times New Roman"/>
          <w:b/>
          <w:sz w:val="24"/>
          <w:szCs w:val="24"/>
        </w:rPr>
        <w:t xml:space="preserve">Пальчиковая игра </w:t>
      </w:r>
      <w:proofErr w:type="gramStart"/>
      <w:r w:rsidRPr="00B87672">
        <w:rPr>
          <w:rFonts w:ascii="Times New Roman" w:hAnsi="Times New Roman" w:cs="Times New Roman"/>
          <w:b/>
          <w:sz w:val="24"/>
          <w:szCs w:val="24"/>
        </w:rPr>
        <w:t>« Веер</w:t>
      </w:r>
      <w:proofErr w:type="gramEnd"/>
      <w:r w:rsidRPr="00B87672">
        <w:rPr>
          <w:rFonts w:ascii="Times New Roman" w:hAnsi="Times New Roman" w:cs="Times New Roman"/>
          <w:b/>
          <w:sz w:val="24"/>
          <w:szCs w:val="24"/>
        </w:rPr>
        <w:t>»</w:t>
      </w:r>
    </w:p>
    <w:p w:rsidR="00A5344C" w:rsidRPr="00B87672" w:rsidRDefault="000E0364" w:rsidP="00B8767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7672">
        <w:rPr>
          <w:rFonts w:ascii="Times New Roman" w:hAnsi="Times New Roman" w:cs="Times New Roman"/>
          <w:sz w:val="24"/>
          <w:szCs w:val="24"/>
          <w:shd w:val="clear" w:color="auto" w:fill="FFFFFF"/>
        </w:rPr>
        <w:t>Раздвиньте пальцы веером на одной руке и обмахивайте себя этим «веером»; </w:t>
      </w:r>
      <w:r w:rsidRPr="00B87672">
        <w:rPr>
          <w:rFonts w:ascii="Times New Roman" w:hAnsi="Times New Roman" w:cs="Times New Roman"/>
          <w:sz w:val="24"/>
          <w:szCs w:val="24"/>
        </w:rPr>
        <w:br/>
      </w:r>
      <w:r w:rsidRPr="00B87672">
        <w:rPr>
          <w:rFonts w:ascii="Times New Roman" w:hAnsi="Times New Roman" w:cs="Times New Roman"/>
          <w:sz w:val="24"/>
          <w:szCs w:val="24"/>
        </w:rPr>
        <w:br/>
      </w:r>
      <w:r w:rsidRPr="00B87672">
        <w:rPr>
          <w:rFonts w:ascii="Times New Roman" w:hAnsi="Times New Roman" w:cs="Times New Roman"/>
          <w:sz w:val="24"/>
          <w:szCs w:val="24"/>
          <w:shd w:val="clear" w:color="auto" w:fill="FFFFFF"/>
        </w:rPr>
        <w:t>Веер, веер, веерок </w:t>
      </w:r>
      <w:r w:rsidRPr="00B876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87672">
        <w:rPr>
          <w:rFonts w:ascii="Times New Roman" w:hAnsi="Times New Roman" w:cs="Times New Roman"/>
          <w:sz w:val="24"/>
          <w:szCs w:val="24"/>
          <w:shd w:val="clear" w:color="auto" w:fill="FFFFFF"/>
        </w:rPr>
        <w:t>Веет</w:t>
      </w:r>
      <w:proofErr w:type="gramEnd"/>
      <w:r w:rsidRPr="00B87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кий ветерок</w:t>
      </w:r>
    </w:p>
    <w:p w:rsidR="000E0364" w:rsidRPr="00B87672" w:rsidRDefault="000E0364" w:rsidP="00B87672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B8767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Пальчиковая игра «Весна»</w:t>
      </w:r>
    </w:p>
    <w:p w:rsidR="000E0364" w:rsidRPr="00B87672" w:rsidRDefault="000E0364" w:rsidP="00B87672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B876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 крыши капает капель: </w:t>
      </w:r>
      <w:r w:rsidRPr="00B87672"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Пальцы стучат по ладошке. </w:t>
      </w:r>
      <w:r w:rsidRPr="00B876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ап-кап, кап- кап! </w:t>
      </w:r>
      <w:r w:rsidRPr="00B87672"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В медленном темпе. </w:t>
      </w:r>
      <w:r w:rsidRPr="00B876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то к нам пришёл апрель: Кап-кап, кап-кап! </w:t>
      </w:r>
      <w:r w:rsidRPr="00B87672"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Увеличиваем </w:t>
      </w:r>
      <w:proofErr w:type="spellStart"/>
      <w:r w:rsidRPr="00B87672"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темп.</w:t>
      </w:r>
      <w:r w:rsidRPr="00B876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лнце</w:t>
      </w:r>
      <w:proofErr w:type="spellEnd"/>
      <w:r w:rsidRPr="00B876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ипекло сильней </w:t>
      </w:r>
      <w:r w:rsidRPr="00B87672"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«Солнышко» из ладошек. </w:t>
      </w:r>
      <w:r w:rsidRPr="00B876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 быстрей звенит капель: Кап, кап, кап, кап, кап! </w:t>
      </w:r>
      <w:r w:rsidRPr="00B87672"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 w:frame="1"/>
          <w:shd w:val="clear" w:color="auto" w:fill="FFFFFF"/>
        </w:rPr>
        <w:t>В быстром темпе.</w:t>
      </w:r>
    </w:p>
    <w:p w:rsidR="000E0364" w:rsidRDefault="000E0364" w:rsidP="000E0364">
      <w:pPr>
        <w:rPr>
          <w:rFonts w:ascii="Times New Roman" w:hAnsi="Times New Roman" w:cs="Times New Roman"/>
          <w:sz w:val="24"/>
          <w:szCs w:val="24"/>
        </w:rPr>
      </w:pPr>
    </w:p>
    <w:p w:rsidR="00A43E50" w:rsidRDefault="00A43E50" w:rsidP="000E0364">
      <w:pPr>
        <w:rPr>
          <w:rFonts w:ascii="Times New Roman" w:hAnsi="Times New Roman" w:cs="Times New Roman"/>
          <w:sz w:val="24"/>
          <w:szCs w:val="24"/>
        </w:rPr>
      </w:pPr>
    </w:p>
    <w:p w:rsidR="00A43E50" w:rsidRPr="00B87672" w:rsidRDefault="00A43E50" w:rsidP="000E03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</w:tblGrid>
      <w:tr w:rsidR="00B87672" w:rsidRPr="00B87672" w:rsidTr="00B87672">
        <w:trPr>
          <w:tblCellSpacing w:w="15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CA48AF" w:rsidRPr="00CA48AF" w:rsidRDefault="00CA48AF" w:rsidP="00A43E50">
            <w:pPr>
              <w:spacing w:before="100" w:beforeAutospacing="1" w:after="100" w:afterAutospacing="1" w:line="49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Если снег повсюду тает...</w:t>
            </w:r>
          </w:p>
        </w:tc>
      </w:tr>
    </w:tbl>
    <w:p w:rsidR="00CA48AF" w:rsidRPr="00CA48AF" w:rsidRDefault="00CA48AF" w:rsidP="00B8767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7672" w:rsidRPr="00B87672" w:rsidTr="00CA48A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CA48AF" w:rsidRPr="00CA48AF" w:rsidRDefault="00CA48AF" w:rsidP="00B8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672" w:rsidRPr="00B87672" w:rsidTr="00CA48A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CA48AF" w:rsidRPr="00CA48AF" w:rsidRDefault="00CA48AF" w:rsidP="00B876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снег повсюду </w:t>
            </w:r>
            <w:proofErr w:type="gramStart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тает,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нь</w:t>
            </w:r>
            <w:proofErr w:type="gramEnd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вится длинней,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все зазеленело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 полях звенит ручей,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солнце ярче светит,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птицам не до сна,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стал теплее ветер,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чит, к нам пришла весна.</w:t>
            </w:r>
          </w:p>
          <w:p w:rsidR="00CA48AF" w:rsidRPr="00B87672" w:rsidRDefault="00CA48AF" w:rsidP="00B876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. </w:t>
            </w:r>
            <w:proofErr w:type="spellStart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A48AF" w:rsidRPr="00B87672" w:rsidRDefault="00CA48AF" w:rsidP="00B876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8AF" w:rsidRPr="00CA48AF" w:rsidRDefault="00CA48AF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ottom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 (В. Берестов)</w:t>
            </w:r>
          </w:p>
          <w:p w:rsidR="00CA48AF" w:rsidRPr="00CA48AF" w:rsidRDefault="00CA48AF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Как только снег исчез,</w:t>
            </w:r>
          </w:p>
          <w:p w:rsidR="00CA48AF" w:rsidRPr="00CA48AF" w:rsidRDefault="00CA48AF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Пошли ребята в лес.</w:t>
            </w:r>
          </w:p>
          <w:p w:rsidR="00CA48AF" w:rsidRPr="00CA48AF" w:rsidRDefault="00CA48AF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посылает всем привет</w:t>
            </w:r>
          </w:p>
          <w:p w:rsidR="00CA48AF" w:rsidRPr="00B87672" w:rsidRDefault="00CA48AF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А с ним - подснежников букет!</w:t>
            </w:r>
          </w:p>
          <w:p w:rsidR="00CA48AF" w:rsidRPr="00B87672" w:rsidRDefault="00CA48AF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76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звращаются певцы</w:t>
            </w:r>
          </w:p>
          <w:p w:rsidR="00CA48AF" w:rsidRDefault="00CA48AF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полуденных лучей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жал</w:t>
            </w:r>
            <w:proofErr w:type="gramEnd"/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горы ручей,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дснежник маленький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ос на проталинке.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вращаются скворцы -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яги и певцы,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бьи у лужицы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мной стайкой кружатся.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алиновка и дрозд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лись устройством гнёзд: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ят, носят в домики </w:t>
            </w:r>
            <w:r w:rsidRPr="00B876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76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ы по соломинке.</w:t>
            </w:r>
          </w:p>
          <w:p w:rsidR="00A43E50" w:rsidRDefault="00A43E50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3E50" w:rsidRDefault="00A43E50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3E50" w:rsidRDefault="00A43E50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3E50" w:rsidRDefault="00A43E50" w:rsidP="00A43E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3E50" w:rsidRDefault="00A43E50" w:rsidP="00A43E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3E50" w:rsidRPr="00B87672" w:rsidRDefault="00A43E50" w:rsidP="00A43E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A48AF" w:rsidRPr="00CA48AF" w:rsidRDefault="00CA48AF" w:rsidP="00B87672">
            <w:pPr>
              <w:shd w:val="clear" w:color="auto" w:fill="FFFFFF"/>
              <w:spacing w:before="300" w:after="1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Весна</w:t>
            </w:r>
          </w:p>
          <w:p w:rsidR="00CA48AF" w:rsidRPr="00CA48AF" w:rsidRDefault="00CA48AF" w:rsidP="00B87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весна шагает</w:t>
            </w:r>
          </w:p>
          <w:p w:rsidR="00CA48AF" w:rsidRPr="00B87672" w:rsidRDefault="00CA48AF" w:rsidP="00B87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ыми шагами</w:t>
            </w:r>
          </w:p>
          <w:p w:rsidR="00CA48AF" w:rsidRPr="00CA48AF" w:rsidRDefault="00CA48AF" w:rsidP="00B87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И сугробы тают</w:t>
            </w:r>
          </w:p>
          <w:p w:rsidR="00CA48AF" w:rsidRPr="00CA48AF" w:rsidRDefault="00CA48AF" w:rsidP="00B87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Под её ногами.</w:t>
            </w:r>
          </w:p>
          <w:p w:rsidR="00CA48AF" w:rsidRPr="00CA48AF" w:rsidRDefault="00CA48AF" w:rsidP="00B87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Чёрные проталины</w:t>
            </w:r>
          </w:p>
          <w:p w:rsidR="00CA48AF" w:rsidRPr="00CA48AF" w:rsidRDefault="00CA48AF" w:rsidP="00B87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негу видны.</w:t>
            </w:r>
          </w:p>
          <w:p w:rsidR="00CA48AF" w:rsidRPr="00CA48AF" w:rsidRDefault="00CA48AF" w:rsidP="00B87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, очень тёплые</w:t>
            </w:r>
          </w:p>
          <w:p w:rsidR="00CA48AF" w:rsidRPr="00B87672" w:rsidRDefault="00CA48AF" w:rsidP="00B87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у весны!</w:t>
            </w:r>
          </w:p>
          <w:p w:rsidR="00CA48AF" w:rsidRPr="00CA48AF" w:rsidRDefault="00CA48AF" w:rsidP="00B87672">
            <w:pPr>
              <w:spacing w:after="30" w:line="3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CA48AF" w:rsidRPr="00CA48AF" w:rsidRDefault="00CA48AF" w:rsidP="00B8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. Маршак</w:t>
            </w:r>
          </w:p>
          <w:p w:rsidR="00CA48AF" w:rsidRPr="00CA48AF" w:rsidRDefault="00CA48AF" w:rsidP="00B8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теперь уже не тот, -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темнел он в поле.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зерах треснул </w:t>
            </w:r>
            <w:proofErr w:type="gramStart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лед,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удто</w:t>
            </w:r>
            <w:proofErr w:type="gramEnd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ололи.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лака бегут быстрей.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бо стало выше.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чирикал воробей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елей на крыше.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се </w:t>
            </w:r>
            <w:proofErr w:type="spellStart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е</w:t>
            </w:r>
            <w:proofErr w:type="spellEnd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ждым днем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ежки и дорожки,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 вербах серебром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тятся сережки.</w:t>
            </w:r>
          </w:p>
          <w:p w:rsidR="00CA48AF" w:rsidRPr="00CA48AF" w:rsidRDefault="00CA48AF" w:rsidP="00B87672">
            <w:pPr>
              <w:spacing w:after="30" w:line="39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ТОЧКА</w:t>
            </w:r>
          </w:p>
          <w:p w:rsidR="00CA48AF" w:rsidRPr="00CA48AF" w:rsidRDefault="00CA48AF" w:rsidP="00B8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A48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.Заходер</w:t>
            </w:r>
            <w:proofErr w:type="spellEnd"/>
          </w:p>
          <w:p w:rsidR="00CA48AF" w:rsidRPr="00CA48AF" w:rsidRDefault="00CA48AF" w:rsidP="00B8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ела Ласточка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тридевять земель…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вращайся, </w:t>
            </w:r>
            <w:proofErr w:type="gramStart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чка!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</w:t>
            </w:r>
            <w:proofErr w:type="gramEnd"/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е апрель.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вращайся, Ласточка!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лько не одна: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сть с тобою, Ласточка,</w:t>
            </w:r>
            <w:r w:rsidRPr="00CA48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летит Весна!</w:t>
            </w:r>
          </w:p>
          <w:p w:rsidR="00B87672" w:rsidRPr="00B87672" w:rsidRDefault="00B87672" w:rsidP="00B87672">
            <w:pPr>
              <w:shd w:val="clear" w:color="auto" w:fill="FFFFFF"/>
              <w:spacing w:after="0" w:line="525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7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шла весна</w:t>
            </w:r>
          </w:p>
          <w:p w:rsidR="00B87672" w:rsidRPr="00B87672" w:rsidRDefault="00B87672" w:rsidP="00B87672">
            <w:pPr>
              <w:shd w:val="clear" w:color="auto" w:fill="FFFFFF"/>
              <w:spacing w:after="0" w:line="4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672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 весна. По мокрым улицам журчали торопливые ручьи. Всё стало ярче, чем зимой: и дома, и заборы, и одежда людей, и небо, и солнышко. От солнца майского жмуришь глаза, так оно ярко. И по-особому оно ласково греет, точно гладит всех.</w:t>
            </w:r>
          </w:p>
          <w:p w:rsidR="00B87672" w:rsidRPr="00CA48AF" w:rsidRDefault="00B87672" w:rsidP="00B87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3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8AF" w:rsidRPr="00B87672" w:rsidRDefault="00CA48AF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8AF" w:rsidRPr="00CA48AF" w:rsidRDefault="00CA48AF" w:rsidP="00B876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8AF" w:rsidRPr="00CA48AF" w:rsidRDefault="00CA48AF" w:rsidP="00B876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48AF" w:rsidRPr="000E0364" w:rsidRDefault="00CA48AF" w:rsidP="000E0364"/>
    <w:p w:rsidR="000E0364" w:rsidRDefault="000E0364" w:rsidP="00A5344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  <w:shd w:val="clear" w:color="auto" w:fill="FFFFFF"/>
        </w:rPr>
      </w:pPr>
    </w:p>
    <w:p w:rsidR="000E0364" w:rsidRPr="000E0364" w:rsidRDefault="000E0364" w:rsidP="00A534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sectPr w:rsidR="00CC4789" w:rsidSect="00541D9C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9E" w:rsidRDefault="00000A9E" w:rsidP="00232BED">
      <w:pPr>
        <w:spacing w:after="0" w:line="240" w:lineRule="auto"/>
      </w:pPr>
      <w:r>
        <w:separator/>
      </w:r>
    </w:p>
  </w:endnote>
  <w:endnote w:type="continuationSeparator" w:id="0">
    <w:p w:rsidR="00000A9E" w:rsidRDefault="00000A9E" w:rsidP="0023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0227"/>
      <w:docPartObj>
        <w:docPartGallery w:val="Page Numbers (Bottom of Page)"/>
        <w:docPartUnique/>
      </w:docPartObj>
    </w:sdtPr>
    <w:sdtEndPr/>
    <w:sdtContent>
      <w:p w:rsidR="00D31F6C" w:rsidRDefault="00D31F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FB">
          <w:rPr>
            <w:noProof/>
          </w:rPr>
          <w:t>5</w:t>
        </w:r>
        <w:r>
          <w:fldChar w:fldCharType="end"/>
        </w:r>
      </w:p>
    </w:sdtContent>
  </w:sdt>
  <w:p w:rsidR="00D31F6C" w:rsidRDefault="00D31F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9E" w:rsidRDefault="00000A9E" w:rsidP="00232BED">
      <w:pPr>
        <w:spacing w:after="0" w:line="240" w:lineRule="auto"/>
      </w:pPr>
      <w:r>
        <w:separator/>
      </w:r>
    </w:p>
  </w:footnote>
  <w:footnote w:type="continuationSeparator" w:id="0">
    <w:p w:rsidR="00000A9E" w:rsidRDefault="00000A9E" w:rsidP="0023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408"/>
    <w:multiLevelType w:val="hybridMultilevel"/>
    <w:tmpl w:val="397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A2373"/>
    <w:multiLevelType w:val="hybridMultilevel"/>
    <w:tmpl w:val="6A34C7B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5C20"/>
    <w:multiLevelType w:val="hybridMultilevel"/>
    <w:tmpl w:val="EF32E0A4"/>
    <w:lvl w:ilvl="0" w:tplc="EE4C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57301"/>
    <w:multiLevelType w:val="hybridMultilevel"/>
    <w:tmpl w:val="802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6353B"/>
    <w:multiLevelType w:val="hybridMultilevel"/>
    <w:tmpl w:val="8DE2AB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A75F3C"/>
    <w:multiLevelType w:val="hybridMultilevel"/>
    <w:tmpl w:val="B6904FD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06CE2"/>
    <w:multiLevelType w:val="hybridMultilevel"/>
    <w:tmpl w:val="ADF895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E632AB5"/>
    <w:multiLevelType w:val="hybridMultilevel"/>
    <w:tmpl w:val="10DC1C4C"/>
    <w:lvl w:ilvl="0" w:tplc="B1F8E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02DFA"/>
    <w:multiLevelType w:val="hybridMultilevel"/>
    <w:tmpl w:val="0DA2696A"/>
    <w:lvl w:ilvl="0" w:tplc="EE4C7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0B263A"/>
    <w:multiLevelType w:val="hybridMultilevel"/>
    <w:tmpl w:val="82BCE92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D2062"/>
    <w:multiLevelType w:val="hybridMultilevel"/>
    <w:tmpl w:val="5A76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6D7"/>
    <w:multiLevelType w:val="hybridMultilevel"/>
    <w:tmpl w:val="0AD4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93024"/>
    <w:multiLevelType w:val="hybridMultilevel"/>
    <w:tmpl w:val="2AA8E260"/>
    <w:lvl w:ilvl="0" w:tplc="218C53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12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0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A0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6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4B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0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A427DD9"/>
    <w:multiLevelType w:val="hybridMultilevel"/>
    <w:tmpl w:val="A80C585E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43EE6"/>
    <w:multiLevelType w:val="multilevel"/>
    <w:tmpl w:val="79D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E2F1C"/>
    <w:multiLevelType w:val="hybridMultilevel"/>
    <w:tmpl w:val="E20EC2F6"/>
    <w:lvl w:ilvl="0" w:tplc="218C53B2"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853657"/>
    <w:multiLevelType w:val="hybridMultilevel"/>
    <w:tmpl w:val="D08E935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64DC5"/>
    <w:multiLevelType w:val="hybridMultilevel"/>
    <w:tmpl w:val="8344545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37D03"/>
    <w:multiLevelType w:val="multilevel"/>
    <w:tmpl w:val="53F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67731"/>
    <w:multiLevelType w:val="hybridMultilevel"/>
    <w:tmpl w:val="EC1A43F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C2C0F"/>
    <w:multiLevelType w:val="hybridMultilevel"/>
    <w:tmpl w:val="A9E2E26E"/>
    <w:lvl w:ilvl="0" w:tplc="54F812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C760B"/>
    <w:multiLevelType w:val="hybridMultilevel"/>
    <w:tmpl w:val="9FF629F6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95C02"/>
    <w:multiLevelType w:val="hybridMultilevel"/>
    <w:tmpl w:val="D5D60A9C"/>
    <w:lvl w:ilvl="0" w:tplc="AD1C9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C4027"/>
    <w:multiLevelType w:val="hybridMultilevel"/>
    <w:tmpl w:val="A7480E1A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D3605D"/>
    <w:multiLevelType w:val="hybridMultilevel"/>
    <w:tmpl w:val="1F2E889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214C1"/>
    <w:multiLevelType w:val="hybridMultilevel"/>
    <w:tmpl w:val="EDB4C286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C34EA2"/>
    <w:multiLevelType w:val="hybridMultilevel"/>
    <w:tmpl w:val="DB96AE2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E08C3"/>
    <w:multiLevelType w:val="hybridMultilevel"/>
    <w:tmpl w:val="BB6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0332"/>
    <w:multiLevelType w:val="hybridMultilevel"/>
    <w:tmpl w:val="C4E6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31716"/>
    <w:multiLevelType w:val="hybridMultilevel"/>
    <w:tmpl w:val="B1F2185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D7DE9"/>
    <w:multiLevelType w:val="hybridMultilevel"/>
    <w:tmpl w:val="633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1A8"/>
    <w:multiLevelType w:val="hybridMultilevel"/>
    <w:tmpl w:val="151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B529B"/>
    <w:multiLevelType w:val="hybridMultilevel"/>
    <w:tmpl w:val="8848CEA6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45722A"/>
    <w:multiLevelType w:val="hybridMultilevel"/>
    <w:tmpl w:val="572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221DA"/>
    <w:multiLevelType w:val="hybridMultilevel"/>
    <w:tmpl w:val="524A31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9504F9A"/>
    <w:multiLevelType w:val="hybridMultilevel"/>
    <w:tmpl w:val="021C3940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AF1113"/>
    <w:multiLevelType w:val="hybridMultilevel"/>
    <w:tmpl w:val="519E69C4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77C29"/>
    <w:multiLevelType w:val="hybridMultilevel"/>
    <w:tmpl w:val="09C2A3A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55BC3"/>
    <w:multiLevelType w:val="hybridMultilevel"/>
    <w:tmpl w:val="29A4F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246FB"/>
    <w:multiLevelType w:val="hybridMultilevel"/>
    <w:tmpl w:val="7BA27F4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5"/>
  </w:num>
  <w:num w:numId="5">
    <w:abstractNumId w:val="13"/>
  </w:num>
  <w:num w:numId="6">
    <w:abstractNumId w:val="36"/>
  </w:num>
  <w:num w:numId="7">
    <w:abstractNumId w:val="21"/>
  </w:num>
  <w:num w:numId="8">
    <w:abstractNumId w:val="27"/>
  </w:num>
  <w:num w:numId="9">
    <w:abstractNumId w:val="4"/>
  </w:num>
  <w:num w:numId="10">
    <w:abstractNumId w:val="15"/>
  </w:num>
  <w:num w:numId="11">
    <w:abstractNumId w:val="39"/>
  </w:num>
  <w:num w:numId="12">
    <w:abstractNumId w:val="12"/>
  </w:num>
  <w:num w:numId="13">
    <w:abstractNumId w:val="18"/>
  </w:num>
  <w:num w:numId="14">
    <w:abstractNumId w:val="0"/>
  </w:num>
  <w:num w:numId="15">
    <w:abstractNumId w:val="14"/>
  </w:num>
  <w:num w:numId="16">
    <w:abstractNumId w:val="28"/>
  </w:num>
  <w:num w:numId="17">
    <w:abstractNumId w:val="3"/>
  </w:num>
  <w:num w:numId="18">
    <w:abstractNumId w:val="16"/>
  </w:num>
  <w:num w:numId="19">
    <w:abstractNumId w:val="9"/>
  </w:num>
  <w:num w:numId="20">
    <w:abstractNumId w:val="26"/>
  </w:num>
  <w:num w:numId="21">
    <w:abstractNumId w:val="29"/>
  </w:num>
  <w:num w:numId="22">
    <w:abstractNumId w:val="19"/>
  </w:num>
  <w:num w:numId="23">
    <w:abstractNumId w:val="37"/>
  </w:num>
  <w:num w:numId="24">
    <w:abstractNumId w:val="17"/>
  </w:num>
  <w:num w:numId="25">
    <w:abstractNumId w:val="8"/>
  </w:num>
  <w:num w:numId="26">
    <w:abstractNumId w:val="35"/>
  </w:num>
  <w:num w:numId="27">
    <w:abstractNumId w:val="25"/>
  </w:num>
  <w:num w:numId="28">
    <w:abstractNumId w:val="32"/>
  </w:num>
  <w:num w:numId="29">
    <w:abstractNumId w:val="23"/>
  </w:num>
  <w:num w:numId="30">
    <w:abstractNumId w:val="38"/>
  </w:num>
  <w:num w:numId="31">
    <w:abstractNumId w:val="6"/>
  </w:num>
  <w:num w:numId="32">
    <w:abstractNumId w:val="34"/>
  </w:num>
  <w:num w:numId="33">
    <w:abstractNumId w:val="11"/>
  </w:num>
  <w:num w:numId="34">
    <w:abstractNumId w:val="22"/>
  </w:num>
  <w:num w:numId="35">
    <w:abstractNumId w:val="7"/>
  </w:num>
  <w:num w:numId="36">
    <w:abstractNumId w:val="31"/>
  </w:num>
  <w:num w:numId="37">
    <w:abstractNumId w:val="33"/>
  </w:num>
  <w:num w:numId="38">
    <w:abstractNumId w:val="20"/>
  </w:num>
  <w:num w:numId="39">
    <w:abstractNumId w:val="10"/>
  </w:num>
  <w:num w:numId="4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50"/>
    <w:rsid w:val="00000A9E"/>
    <w:rsid w:val="00006B2A"/>
    <w:rsid w:val="00011828"/>
    <w:rsid w:val="00012E05"/>
    <w:rsid w:val="00021CE8"/>
    <w:rsid w:val="000329D8"/>
    <w:rsid w:val="00042516"/>
    <w:rsid w:val="0004553F"/>
    <w:rsid w:val="0004702F"/>
    <w:rsid w:val="00051BC6"/>
    <w:rsid w:val="0007502C"/>
    <w:rsid w:val="00082401"/>
    <w:rsid w:val="000868BA"/>
    <w:rsid w:val="0009334A"/>
    <w:rsid w:val="00093F46"/>
    <w:rsid w:val="000A5770"/>
    <w:rsid w:val="000A656E"/>
    <w:rsid w:val="000C1A44"/>
    <w:rsid w:val="000C7A03"/>
    <w:rsid w:val="000E0364"/>
    <w:rsid w:val="000E70D0"/>
    <w:rsid w:val="000F67F8"/>
    <w:rsid w:val="00115B2C"/>
    <w:rsid w:val="00123ABE"/>
    <w:rsid w:val="00143436"/>
    <w:rsid w:val="0015766E"/>
    <w:rsid w:val="00161AEA"/>
    <w:rsid w:val="001624E3"/>
    <w:rsid w:val="00166212"/>
    <w:rsid w:val="001728B3"/>
    <w:rsid w:val="00180FB8"/>
    <w:rsid w:val="001820C6"/>
    <w:rsid w:val="001824AB"/>
    <w:rsid w:val="00183F3D"/>
    <w:rsid w:val="00184728"/>
    <w:rsid w:val="00194EC4"/>
    <w:rsid w:val="00195F08"/>
    <w:rsid w:val="001A10E1"/>
    <w:rsid w:val="001B37FE"/>
    <w:rsid w:val="001B43F4"/>
    <w:rsid w:val="001C5AC3"/>
    <w:rsid w:val="001C76FB"/>
    <w:rsid w:val="001F10FB"/>
    <w:rsid w:val="00201FBF"/>
    <w:rsid w:val="00207628"/>
    <w:rsid w:val="0021324A"/>
    <w:rsid w:val="00221064"/>
    <w:rsid w:val="002249ED"/>
    <w:rsid w:val="00232BED"/>
    <w:rsid w:val="002359DB"/>
    <w:rsid w:val="002416A0"/>
    <w:rsid w:val="00246878"/>
    <w:rsid w:val="002476EF"/>
    <w:rsid w:val="00252C4A"/>
    <w:rsid w:val="002538F7"/>
    <w:rsid w:val="00262391"/>
    <w:rsid w:val="00267707"/>
    <w:rsid w:val="00267808"/>
    <w:rsid w:val="00267C59"/>
    <w:rsid w:val="002750C1"/>
    <w:rsid w:val="0027601A"/>
    <w:rsid w:val="00277B97"/>
    <w:rsid w:val="0028531C"/>
    <w:rsid w:val="002937BB"/>
    <w:rsid w:val="0029478E"/>
    <w:rsid w:val="002A2E68"/>
    <w:rsid w:val="002A62FD"/>
    <w:rsid w:val="002B5430"/>
    <w:rsid w:val="002B79FC"/>
    <w:rsid w:val="002C36E0"/>
    <w:rsid w:val="002C5097"/>
    <w:rsid w:val="002D01DE"/>
    <w:rsid w:val="002E0481"/>
    <w:rsid w:val="002E1792"/>
    <w:rsid w:val="002E21CA"/>
    <w:rsid w:val="002E5A31"/>
    <w:rsid w:val="002F0CBB"/>
    <w:rsid w:val="00313107"/>
    <w:rsid w:val="00314861"/>
    <w:rsid w:val="00314C34"/>
    <w:rsid w:val="003229BA"/>
    <w:rsid w:val="00323998"/>
    <w:rsid w:val="00331AF7"/>
    <w:rsid w:val="003348B7"/>
    <w:rsid w:val="0034167B"/>
    <w:rsid w:val="003455E7"/>
    <w:rsid w:val="00365A6F"/>
    <w:rsid w:val="00381F3E"/>
    <w:rsid w:val="003901C7"/>
    <w:rsid w:val="003940B5"/>
    <w:rsid w:val="0039684F"/>
    <w:rsid w:val="00397750"/>
    <w:rsid w:val="003A24DB"/>
    <w:rsid w:val="003A5E17"/>
    <w:rsid w:val="003A7BB0"/>
    <w:rsid w:val="003B1752"/>
    <w:rsid w:val="003B6736"/>
    <w:rsid w:val="003C457D"/>
    <w:rsid w:val="003C6381"/>
    <w:rsid w:val="003D2E97"/>
    <w:rsid w:val="003D432C"/>
    <w:rsid w:val="003D4C75"/>
    <w:rsid w:val="003D6B49"/>
    <w:rsid w:val="003F5411"/>
    <w:rsid w:val="00401EB7"/>
    <w:rsid w:val="004020AF"/>
    <w:rsid w:val="0042276F"/>
    <w:rsid w:val="0042368C"/>
    <w:rsid w:val="00426B45"/>
    <w:rsid w:val="004427BB"/>
    <w:rsid w:val="00446FB5"/>
    <w:rsid w:val="00454A19"/>
    <w:rsid w:val="00460571"/>
    <w:rsid w:val="00464EC0"/>
    <w:rsid w:val="004707CE"/>
    <w:rsid w:val="00470887"/>
    <w:rsid w:val="0047582F"/>
    <w:rsid w:val="0048002B"/>
    <w:rsid w:val="00480450"/>
    <w:rsid w:val="004819B9"/>
    <w:rsid w:val="00482992"/>
    <w:rsid w:val="00483254"/>
    <w:rsid w:val="00492FF4"/>
    <w:rsid w:val="004939CF"/>
    <w:rsid w:val="004B58C8"/>
    <w:rsid w:val="004B7852"/>
    <w:rsid w:val="004D036D"/>
    <w:rsid w:val="004D069B"/>
    <w:rsid w:val="004D122F"/>
    <w:rsid w:val="004D5C61"/>
    <w:rsid w:val="004D720D"/>
    <w:rsid w:val="004F079E"/>
    <w:rsid w:val="004F19DA"/>
    <w:rsid w:val="00500984"/>
    <w:rsid w:val="00500BF4"/>
    <w:rsid w:val="0050292C"/>
    <w:rsid w:val="00504A4A"/>
    <w:rsid w:val="00506123"/>
    <w:rsid w:val="00512992"/>
    <w:rsid w:val="00521A75"/>
    <w:rsid w:val="00521BAB"/>
    <w:rsid w:val="00523234"/>
    <w:rsid w:val="00523C95"/>
    <w:rsid w:val="0052514B"/>
    <w:rsid w:val="00526757"/>
    <w:rsid w:val="005302D0"/>
    <w:rsid w:val="00541D9C"/>
    <w:rsid w:val="00546CCE"/>
    <w:rsid w:val="005569E7"/>
    <w:rsid w:val="00576BDC"/>
    <w:rsid w:val="00590B8B"/>
    <w:rsid w:val="00592556"/>
    <w:rsid w:val="005A0688"/>
    <w:rsid w:val="005B0AB4"/>
    <w:rsid w:val="005B3243"/>
    <w:rsid w:val="005B7D1F"/>
    <w:rsid w:val="005C4088"/>
    <w:rsid w:val="005D389A"/>
    <w:rsid w:val="005D4735"/>
    <w:rsid w:val="005D75D0"/>
    <w:rsid w:val="005F5707"/>
    <w:rsid w:val="005F7962"/>
    <w:rsid w:val="005F7F65"/>
    <w:rsid w:val="006005DC"/>
    <w:rsid w:val="0060224B"/>
    <w:rsid w:val="00605A90"/>
    <w:rsid w:val="006106BC"/>
    <w:rsid w:val="00611A97"/>
    <w:rsid w:val="00627081"/>
    <w:rsid w:val="0063666E"/>
    <w:rsid w:val="006611C6"/>
    <w:rsid w:val="006632B9"/>
    <w:rsid w:val="006662AA"/>
    <w:rsid w:val="00670EB2"/>
    <w:rsid w:val="0067150A"/>
    <w:rsid w:val="006978A1"/>
    <w:rsid w:val="006A36DB"/>
    <w:rsid w:val="006A78D3"/>
    <w:rsid w:val="006A79B9"/>
    <w:rsid w:val="006B3520"/>
    <w:rsid w:val="006C0860"/>
    <w:rsid w:val="006C1F56"/>
    <w:rsid w:val="006D5DBC"/>
    <w:rsid w:val="006E26D4"/>
    <w:rsid w:val="006E67E4"/>
    <w:rsid w:val="006E67F1"/>
    <w:rsid w:val="006F5093"/>
    <w:rsid w:val="0071033E"/>
    <w:rsid w:val="00713A5F"/>
    <w:rsid w:val="00717782"/>
    <w:rsid w:val="0072022A"/>
    <w:rsid w:val="00722D94"/>
    <w:rsid w:val="007238D5"/>
    <w:rsid w:val="00734238"/>
    <w:rsid w:val="00737A55"/>
    <w:rsid w:val="007548F0"/>
    <w:rsid w:val="0077044D"/>
    <w:rsid w:val="007766D8"/>
    <w:rsid w:val="00786017"/>
    <w:rsid w:val="007C73E4"/>
    <w:rsid w:val="007D35A0"/>
    <w:rsid w:val="007E2B35"/>
    <w:rsid w:val="007F1392"/>
    <w:rsid w:val="007F5907"/>
    <w:rsid w:val="007F7AF9"/>
    <w:rsid w:val="008040D5"/>
    <w:rsid w:val="00806BA8"/>
    <w:rsid w:val="0080769F"/>
    <w:rsid w:val="00817F8F"/>
    <w:rsid w:val="00820A42"/>
    <w:rsid w:val="00835766"/>
    <w:rsid w:val="00837A8A"/>
    <w:rsid w:val="0084001A"/>
    <w:rsid w:val="008443EF"/>
    <w:rsid w:val="0084564B"/>
    <w:rsid w:val="00847441"/>
    <w:rsid w:val="008546DC"/>
    <w:rsid w:val="008659DC"/>
    <w:rsid w:val="008674AC"/>
    <w:rsid w:val="00873DF9"/>
    <w:rsid w:val="00876935"/>
    <w:rsid w:val="00877030"/>
    <w:rsid w:val="0088745D"/>
    <w:rsid w:val="008907BB"/>
    <w:rsid w:val="00893C03"/>
    <w:rsid w:val="0089517E"/>
    <w:rsid w:val="008960B0"/>
    <w:rsid w:val="008960DE"/>
    <w:rsid w:val="0089632D"/>
    <w:rsid w:val="008A0ACC"/>
    <w:rsid w:val="008A650C"/>
    <w:rsid w:val="008B1D12"/>
    <w:rsid w:val="008B421E"/>
    <w:rsid w:val="008C0FA8"/>
    <w:rsid w:val="008C3FC8"/>
    <w:rsid w:val="008D0BBD"/>
    <w:rsid w:val="008D2BEB"/>
    <w:rsid w:val="008D2FA1"/>
    <w:rsid w:val="008E35F1"/>
    <w:rsid w:val="008E4925"/>
    <w:rsid w:val="008E51DF"/>
    <w:rsid w:val="008E563C"/>
    <w:rsid w:val="00903DE5"/>
    <w:rsid w:val="00907A3E"/>
    <w:rsid w:val="00917856"/>
    <w:rsid w:val="00923CC0"/>
    <w:rsid w:val="0092625F"/>
    <w:rsid w:val="0093039A"/>
    <w:rsid w:val="00930AAB"/>
    <w:rsid w:val="00931979"/>
    <w:rsid w:val="00935C26"/>
    <w:rsid w:val="009440E0"/>
    <w:rsid w:val="00945F5A"/>
    <w:rsid w:val="00951ECC"/>
    <w:rsid w:val="00956836"/>
    <w:rsid w:val="00964044"/>
    <w:rsid w:val="0096680D"/>
    <w:rsid w:val="00970BCF"/>
    <w:rsid w:val="009727CF"/>
    <w:rsid w:val="00974D50"/>
    <w:rsid w:val="00976EF3"/>
    <w:rsid w:val="009A11AF"/>
    <w:rsid w:val="009A4DB4"/>
    <w:rsid w:val="009A55DE"/>
    <w:rsid w:val="009B5B63"/>
    <w:rsid w:val="009B792A"/>
    <w:rsid w:val="009E270B"/>
    <w:rsid w:val="009E34A2"/>
    <w:rsid w:val="009E5396"/>
    <w:rsid w:val="009E66EA"/>
    <w:rsid w:val="009E7D5D"/>
    <w:rsid w:val="009F0FD9"/>
    <w:rsid w:val="009F3DF8"/>
    <w:rsid w:val="00A00129"/>
    <w:rsid w:val="00A06396"/>
    <w:rsid w:val="00A20593"/>
    <w:rsid w:val="00A230D6"/>
    <w:rsid w:val="00A3342B"/>
    <w:rsid w:val="00A43E50"/>
    <w:rsid w:val="00A442A7"/>
    <w:rsid w:val="00A5344C"/>
    <w:rsid w:val="00A55EFA"/>
    <w:rsid w:val="00A634D1"/>
    <w:rsid w:val="00A67B61"/>
    <w:rsid w:val="00A71128"/>
    <w:rsid w:val="00A77CCE"/>
    <w:rsid w:val="00A80FCF"/>
    <w:rsid w:val="00A92851"/>
    <w:rsid w:val="00A92B18"/>
    <w:rsid w:val="00AA0C35"/>
    <w:rsid w:val="00AA2E53"/>
    <w:rsid w:val="00AA67F4"/>
    <w:rsid w:val="00AA6C49"/>
    <w:rsid w:val="00AB53A5"/>
    <w:rsid w:val="00AC4B34"/>
    <w:rsid w:val="00AD489C"/>
    <w:rsid w:val="00AD593C"/>
    <w:rsid w:val="00AE22C4"/>
    <w:rsid w:val="00AF52D2"/>
    <w:rsid w:val="00AF5D9A"/>
    <w:rsid w:val="00AF5E58"/>
    <w:rsid w:val="00B00189"/>
    <w:rsid w:val="00B01287"/>
    <w:rsid w:val="00B02F7E"/>
    <w:rsid w:val="00B11CF9"/>
    <w:rsid w:val="00B15010"/>
    <w:rsid w:val="00B21F1A"/>
    <w:rsid w:val="00B3400B"/>
    <w:rsid w:val="00B36056"/>
    <w:rsid w:val="00B43003"/>
    <w:rsid w:val="00B551FA"/>
    <w:rsid w:val="00B62744"/>
    <w:rsid w:val="00B6434E"/>
    <w:rsid w:val="00B726D3"/>
    <w:rsid w:val="00B84691"/>
    <w:rsid w:val="00B87672"/>
    <w:rsid w:val="00B96B8E"/>
    <w:rsid w:val="00BA36AA"/>
    <w:rsid w:val="00BA3882"/>
    <w:rsid w:val="00BA3E32"/>
    <w:rsid w:val="00BA52B3"/>
    <w:rsid w:val="00BB6F60"/>
    <w:rsid w:val="00BB7487"/>
    <w:rsid w:val="00BC7934"/>
    <w:rsid w:val="00BD05AA"/>
    <w:rsid w:val="00BD5160"/>
    <w:rsid w:val="00BD7CA8"/>
    <w:rsid w:val="00BE37FF"/>
    <w:rsid w:val="00BF01EE"/>
    <w:rsid w:val="00BF1569"/>
    <w:rsid w:val="00BF27D5"/>
    <w:rsid w:val="00BF76B1"/>
    <w:rsid w:val="00BF78C8"/>
    <w:rsid w:val="00C000F8"/>
    <w:rsid w:val="00C02613"/>
    <w:rsid w:val="00C05D7D"/>
    <w:rsid w:val="00C11053"/>
    <w:rsid w:val="00C135BC"/>
    <w:rsid w:val="00C16C4B"/>
    <w:rsid w:val="00C47714"/>
    <w:rsid w:val="00C525D8"/>
    <w:rsid w:val="00C55F58"/>
    <w:rsid w:val="00C568CB"/>
    <w:rsid w:val="00C62231"/>
    <w:rsid w:val="00C70569"/>
    <w:rsid w:val="00C73E00"/>
    <w:rsid w:val="00C83313"/>
    <w:rsid w:val="00C92C5E"/>
    <w:rsid w:val="00C94480"/>
    <w:rsid w:val="00CA279D"/>
    <w:rsid w:val="00CA48AF"/>
    <w:rsid w:val="00CA51BC"/>
    <w:rsid w:val="00CB2F9B"/>
    <w:rsid w:val="00CB638A"/>
    <w:rsid w:val="00CC4789"/>
    <w:rsid w:val="00CC4906"/>
    <w:rsid w:val="00CD3120"/>
    <w:rsid w:val="00CD47EA"/>
    <w:rsid w:val="00CD4B65"/>
    <w:rsid w:val="00CD6BDD"/>
    <w:rsid w:val="00CE7F43"/>
    <w:rsid w:val="00CF3E8A"/>
    <w:rsid w:val="00D034FE"/>
    <w:rsid w:val="00D07187"/>
    <w:rsid w:val="00D114E5"/>
    <w:rsid w:val="00D12C78"/>
    <w:rsid w:val="00D2642B"/>
    <w:rsid w:val="00D31F6C"/>
    <w:rsid w:val="00D33FA3"/>
    <w:rsid w:val="00D42711"/>
    <w:rsid w:val="00D45E38"/>
    <w:rsid w:val="00D60E47"/>
    <w:rsid w:val="00D613AF"/>
    <w:rsid w:val="00D63364"/>
    <w:rsid w:val="00D67698"/>
    <w:rsid w:val="00D715D4"/>
    <w:rsid w:val="00D85211"/>
    <w:rsid w:val="00D87FDF"/>
    <w:rsid w:val="00D9057B"/>
    <w:rsid w:val="00D94B8A"/>
    <w:rsid w:val="00DB1169"/>
    <w:rsid w:val="00DB466E"/>
    <w:rsid w:val="00DB7EDD"/>
    <w:rsid w:val="00DC0243"/>
    <w:rsid w:val="00DC2262"/>
    <w:rsid w:val="00DD277A"/>
    <w:rsid w:val="00DD5F32"/>
    <w:rsid w:val="00DE7D41"/>
    <w:rsid w:val="00E01187"/>
    <w:rsid w:val="00E11586"/>
    <w:rsid w:val="00E1291A"/>
    <w:rsid w:val="00E2196D"/>
    <w:rsid w:val="00E21C9F"/>
    <w:rsid w:val="00E22A23"/>
    <w:rsid w:val="00E25086"/>
    <w:rsid w:val="00E2606D"/>
    <w:rsid w:val="00E355E9"/>
    <w:rsid w:val="00E35A00"/>
    <w:rsid w:val="00E432F1"/>
    <w:rsid w:val="00E43FD2"/>
    <w:rsid w:val="00E54A51"/>
    <w:rsid w:val="00E60ABF"/>
    <w:rsid w:val="00E60FA0"/>
    <w:rsid w:val="00E658F1"/>
    <w:rsid w:val="00E661E6"/>
    <w:rsid w:val="00E674B4"/>
    <w:rsid w:val="00E850D8"/>
    <w:rsid w:val="00E85E12"/>
    <w:rsid w:val="00E864D3"/>
    <w:rsid w:val="00E96FFC"/>
    <w:rsid w:val="00EA6F9F"/>
    <w:rsid w:val="00EB20EF"/>
    <w:rsid w:val="00EB608C"/>
    <w:rsid w:val="00EC28E4"/>
    <w:rsid w:val="00ED69CA"/>
    <w:rsid w:val="00EE1F14"/>
    <w:rsid w:val="00EE2F2B"/>
    <w:rsid w:val="00EE632F"/>
    <w:rsid w:val="00EF1E95"/>
    <w:rsid w:val="00F00BB4"/>
    <w:rsid w:val="00F14456"/>
    <w:rsid w:val="00F148B0"/>
    <w:rsid w:val="00F15E0A"/>
    <w:rsid w:val="00F217DE"/>
    <w:rsid w:val="00F25CAB"/>
    <w:rsid w:val="00F25DCD"/>
    <w:rsid w:val="00F34249"/>
    <w:rsid w:val="00F428E4"/>
    <w:rsid w:val="00F46DE7"/>
    <w:rsid w:val="00F62AB2"/>
    <w:rsid w:val="00F62E6F"/>
    <w:rsid w:val="00F6638C"/>
    <w:rsid w:val="00F7051E"/>
    <w:rsid w:val="00F85497"/>
    <w:rsid w:val="00F94E08"/>
    <w:rsid w:val="00FA3866"/>
    <w:rsid w:val="00FA4E50"/>
    <w:rsid w:val="00FA5FD0"/>
    <w:rsid w:val="00FB348E"/>
    <w:rsid w:val="00FC47C0"/>
    <w:rsid w:val="00FD0448"/>
    <w:rsid w:val="00FD17F0"/>
    <w:rsid w:val="00FD20EA"/>
    <w:rsid w:val="00FD28C6"/>
    <w:rsid w:val="00FE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9D87-DA94-452D-A606-E1320381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2C"/>
    <w:pPr>
      <w:ind w:left="720"/>
      <w:contextualSpacing/>
    </w:pPr>
  </w:style>
  <w:style w:type="character" w:customStyle="1" w:styleId="c1">
    <w:name w:val="c1"/>
    <w:basedOn w:val="a0"/>
    <w:rsid w:val="0021324A"/>
  </w:style>
  <w:style w:type="paragraph" w:styleId="a4">
    <w:name w:val="Normal (Web)"/>
    <w:basedOn w:val="a"/>
    <w:uiPriority w:val="99"/>
    <w:unhideWhenUsed/>
    <w:rsid w:val="00C000F8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0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2">
    <w:name w:val="c2"/>
    <w:basedOn w:val="a0"/>
    <w:rsid w:val="003B6736"/>
  </w:style>
  <w:style w:type="character" w:customStyle="1" w:styleId="apple-converted-space">
    <w:name w:val="apple-converted-space"/>
    <w:basedOn w:val="a0"/>
    <w:rsid w:val="003B6736"/>
  </w:style>
  <w:style w:type="character" w:styleId="a5">
    <w:name w:val="Emphasis"/>
    <w:basedOn w:val="a0"/>
    <w:uiPriority w:val="20"/>
    <w:qFormat/>
    <w:rsid w:val="003B67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C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E2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E22A23"/>
  </w:style>
  <w:style w:type="paragraph" w:styleId="a9">
    <w:name w:val="header"/>
    <w:basedOn w:val="a"/>
    <w:link w:val="aa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ED"/>
  </w:style>
  <w:style w:type="paragraph" w:styleId="ab">
    <w:name w:val="footer"/>
    <w:basedOn w:val="a"/>
    <w:link w:val="ac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ED"/>
  </w:style>
  <w:style w:type="character" w:styleId="ad">
    <w:name w:val="Strong"/>
    <w:basedOn w:val="a0"/>
    <w:uiPriority w:val="22"/>
    <w:qFormat/>
    <w:rsid w:val="008674A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7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012E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28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3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0">
    <w:name w:val="c0"/>
    <w:basedOn w:val="a"/>
    <w:rsid w:val="0052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3C95"/>
  </w:style>
  <w:style w:type="character" w:customStyle="1" w:styleId="30">
    <w:name w:val="Заголовок 3 Знак"/>
    <w:basedOn w:val="a0"/>
    <w:link w:val="3"/>
    <w:uiPriority w:val="9"/>
    <w:semiHidden/>
    <w:rsid w:val="003A24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271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1793132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927">
          <w:marLeft w:val="0"/>
          <w:marRight w:val="0"/>
          <w:marTop w:val="45"/>
          <w:marBottom w:val="3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1029798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8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885-DB40-47A6-B1C8-CE2235E2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9</cp:revision>
  <cp:lastPrinted>2016-03-16T07:23:00Z</cp:lastPrinted>
  <dcterms:created xsi:type="dcterms:W3CDTF">2018-03-25T07:32:00Z</dcterms:created>
  <dcterms:modified xsi:type="dcterms:W3CDTF">2019-10-10T11:40:00Z</dcterms:modified>
</cp:coreProperties>
</file>